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1E533" w14:textId="39A67961" w:rsidR="008B40C8" w:rsidRPr="008B7D85" w:rsidRDefault="004774E4" w:rsidP="008B7D85">
      <w:pPr>
        <w:pStyle w:val="Titelderbung"/>
        <w:rPr>
          <w:sz w:val="40"/>
          <w:szCs w:val="40"/>
          <w:lang w:val="de-AT"/>
        </w:rPr>
      </w:pPr>
      <w:r w:rsidRPr="008B7D85">
        <w:rPr>
          <w:sz w:val="40"/>
          <w:szCs w:val="40"/>
          <w:lang w:val="de-AT"/>
        </w:rPr>
        <w:t xml:space="preserve">Arbeitsblatt </w:t>
      </w:r>
      <w:r w:rsidR="008B40C8" w:rsidRPr="008B7D85">
        <w:rPr>
          <w:sz w:val="40"/>
          <w:szCs w:val="40"/>
          <w:lang w:val="de-AT"/>
        </w:rPr>
        <w:t>Ein Produkt wird hergestellt</w:t>
      </w:r>
    </w:p>
    <w:p w14:paraId="152A72D3" w14:textId="3E618649" w:rsidR="008B7D85" w:rsidRDefault="008B40C8" w:rsidP="008B7D85">
      <w:pPr>
        <w:pStyle w:val="Flietext"/>
      </w:pPr>
      <w:r w:rsidRPr="008B40C8">
        <w:t>Basis: digitales Schulbuch</w:t>
      </w:r>
      <w:r w:rsidR="00445D39">
        <w:t xml:space="preserve"> </w:t>
      </w:r>
      <w:r w:rsidRPr="008B40C8">
        <w:t>(Wirtschaft gestalten HLW I, Arbeitsbuch BW, öbv)</w:t>
      </w:r>
    </w:p>
    <w:p w14:paraId="7376F88A" w14:textId="77777777" w:rsidR="008B7D85" w:rsidRPr="008B40C8" w:rsidRDefault="008B7D85" w:rsidP="008B7D85">
      <w:pPr>
        <w:pStyle w:val="Flietext"/>
      </w:pPr>
    </w:p>
    <w:p w14:paraId="131C9569" w14:textId="3F47BE6F" w:rsidR="008B7D85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inline distT="0" distB="0" distL="0" distR="0" wp14:anchorId="21BFB2DC" wp14:editId="5A9F0F2E">
            <wp:extent cx="5093335" cy="1793240"/>
            <wp:effectExtent l="0" t="0" r="12065" b="10160"/>
            <wp:docPr id="29" name="Bild 29" descr="ildergebnis für volkswirtschaftliche produktionsfaktoren schau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ldergebnis für volkswirtschaftliche produktionsfaktoren schaubi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AB83" w14:textId="77777777" w:rsidR="008B7D85" w:rsidRPr="008B40C8" w:rsidRDefault="008B7D85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62C6A18B" w14:textId="6F3872F2" w:rsidR="008B40C8" w:rsidRPr="008B40C8" w:rsidRDefault="008B40C8" w:rsidP="008B40C8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inline distT="0" distB="0" distL="0" distR="0" wp14:anchorId="6CB0C8B2" wp14:editId="55105923">
            <wp:extent cx="335915" cy="335915"/>
            <wp:effectExtent l="0" t="0" r="0" b="0"/>
            <wp:docPr id="28" name="Bild 28" descr="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Arbeitsaufgabe</w:t>
      </w:r>
    </w:p>
    <w:p w14:paraId="44220820" w14:textId="031C30D6" w:rsidR="008B40C8" w:rsidRP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Lies dir auf S. 32, 33 in deinem Buch die gegebene Information durch. Finde anschließend für jeden Produktionsfaktor ein für dich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passendes Bild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aus dem Internet und setze es unter obenstehende Grafik. Erweitere die Grafik danach um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jeweils 3 konkrete Beispiele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für jeden Produktionsfaktor.</w:t>
      </w:r>
      <w:r w:rsidR="00445D3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rkläre anschließen</w:t>
      </w:r>
      <w:r w:rsidR="00445D3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, </w:t>
      </w:r>
    </w:p>
    <w:p w14:paraId="689E9FAB" w14:textId="77777777" w:rsidR="008B40C8" w:rsidRPr="008B40C8" w:rsidRDefault="008B40C8" w:rsidP="00445D39">
      <w:pPr>
        <w:pStyle w:val="EinfacherAbsatz"/>
        <w:numPr>
          <w:ilvl w:val="0"/>
          <w:numId w:val="24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as man unter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Input und Outputfaktoren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versteht.</w:t>
      </w:r>
    </w:p>
    <w:p w14:paraId="2860607A" w14:textId="77777777" w:rsidR="008B40C8" w:rsidRPr="008B40C8" w:rsidRDefault="008B40C8" w:rsidP="00445D39">
      <w:pPr>
        <w:pStyle w:val="EinfacherAbsatz"/>
        <w:numPr>
          <w:ilvl w:val="0"/>
          <w:numId w:val="24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as man unter einem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Beschaffungsmarkt und einem Absatzmarkt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versteht.</w:t>
      </w:r>
    </w:p>
    <w:p w14:paraId="1461FDBE" w14:textId="77777777" w:rsidR="008B40C8" w:rsidRPr="008B40C8" w:rsidRDefault="008B40C8" w:rsidP="00445D39">
      <w:pPr>
        <w:pStyle w:val="EinfacherAbsatz"/>
        <w:numPr>
          <w:ilvl w:val="0"/>
          <w:numId w:val="24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ie sich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Produkte und Dienstleistungen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voneinander unterscheiden.</w:t>
      </w:r>
    </w:p>
    <w:p w14:paraId="31BD1C84" w14:textId="77777777" w:rsidR="008B40C8" w:rsidRPr="008B7D85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10"/>
          <w:szCs w:val="10"/>
        </w:rPr>
      </w:pPr>
    </w:p>
    <w:p w14:paraId="3EFBD270" w14:textId="0E81CE10" w:rsidR="008B40C8" w:rsidRPr="008B40C8" w:rsidRDefault="008B40C8" w:rsidP="008B40C8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inline distT="0" distB="0" distL="0" distR="0" wp14:anchorId="50C03A8B" wp14:editId="7992C44E">
            <wp:extent cx="335915" cy="335915"/>
            <wp:effectExtent l="0" t="0" r="0" b="0"/>
            <wp:docPr id="27" name="Bild 27" descr="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Arbeitsaufgabe 4,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. S. 34, 35</w:t>
      </w:r>
    </w:p>
    <w:p w14:paraId="38AB4523" w14:textId="4F9AC83C" w:rsid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er hat Lust die Torte zu Hause mit </w:t>
      </w:r>
      <w:r w:rsidR="00445D3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ollegi</w:t>
      </w:r>
      <w:r w:rsidR="00445D39"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nen </w:t>
      </w:r>
      <w:r w:rsidR="00445D3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oder Kollegen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zu backen? Ihr dürft diese in die nächste BVW Stunde mitnehmen und wir essen sie gemeinsam!</w:t>
      </w:r>
    </w:p>
    <w:p w14:paraId="74704967" w14:textId="5AB2C0FA" w:rsidR="008B7D85" w:rsidRPr="008B7D85" w:rsidRDefault="008B7D85" w:rsidP="008B7D85">
      <w:pPr>
        <w:pStyle w:val="EinfacherAbsatz"/>
        <w:tabs>
          <w:tab w:val="left" w:pos="461"/>
        </w:tabs>
        <w:rPr>
          <w:rFonts w:ascii="Lucida Grande" w:hAnsi="Lucida Grande" w:cs="Lucida Grande"/>
          <w:bCs/>
          <w:color w:val="808080" w:themeColor="background1" w:themeShade="80"/>
          <w:spacing w:val="4"/>
          <w:sz w:val="10"/>
          <w:szCs w:val="10"/>
        </w:rPr>
      </w:pPr>
      <w:r w:rsidRPr="008B7D85">
        <w:rPr>
          <w:rFonts w:ascii="Lucida Grande" w:hAnsi="Lucida Grande" w:cs="Lucida Grande"/>
          <w:bCs/>
          <w:color w:val="808080" w:themeColor="background1" w:themeShade="80"/>
          <w:spacing w:val="4"/>
          <w:sz w:val="10"/>
          <w:szCs w:val="10"/>
        </w:rPr>
        <w:tab/>
      </w:r>
    </w:p>
    <w:p w14:paraId="1D88274F" w14:textId="61640801" w:rsidR="008B40C8" w:rsidRPr="008B40C8" w:rsidRDefault="008B40C8" w:rsidP="008B40C8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inline distT="0" distB="0" distL="0" distR="0" wp14:anchorId="133A62E9" wp14:editId="41F14EAD">
            <wp:extent cx="335915" cy="335915"/>
            <wp:effectExtent l="0" t="0" r="0" b="0"/>
            <wp:docPr id="26" name="Bild 26" descr="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Arbeitsaufgabe 5,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. S. 36, 37</w:t>
      </w:r>
    </w:p>
    <w:p w14:paraId="6B69AB1D" w14:textId="77777777" w:rsidR="000875BA" w:rsidRDefault="008B40C8" w:rsidP="000875BA">
      <w:pPr>
        <w:pStyle w:val="EinfacherAbsatz"/>
        <w:numPr>
          <w:ilvl w:val="0"/>
          <w:numId w:val="2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Finde auch heraus, wer die Konkurrenten in Graz sein könnten (Internetrecherche). </w:t>
      </w:r>
    </w:p>
    <w:p w14:paraId="216F2E6D" w14:textId="4FD675B7" w:rsidR="000875BA" w:rsidRDefault="008B40C8" w:rsidP="000875BA">
      <w:pPr>
        <w:pStyle w:val="EinfacherAbsatz"/>
        <w:numPr>
          <w:ilvl w:val="0"/>
          <w:numId w:val="2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elche Kriterien würdest du zur Beurteilung, ob es sich um einen Konkurrenten handelt oder nicht, heranziehen? </w:t>
      </w:r>
    </w:p>
    <w:p w14:paraId="74AB083B" w14:textId="4154C07F" w:rsidR="00445D39" w:rsidRPr="008B40C8" w:rsidRDefault="008B40C8" w:rsidP="000875BA">
      <w:pPr>
        <w:pStyle w:val="EinfacherAbsatz"/>
        <w:numPr>
          <w:ilvl w:val="0"/>
          <w:numId w:val="2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könnte die Bäckerei Glawatsch tun, um sich von der Konkurrenz abzugrenzen? (überlege dir 5 unterschiedliche Strategien)</w:t>
      </w:r>
    </w:p>
    <w:p w14:paraId="0376DE47" w14:textId="5D3183D1" w:rsidR="008B40C8" w:rsidRDefault="008B40C8" w:rsidP="000875BA">
      <w:pPr>
        <w:pStyle w:val="EinfacherAbsatz"/>
        <w:numPr>
          <w:ilvl w:val="0"/>
          <w:numId w:val="2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ie könnte die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Wertschöpfungskette für eine Sachertorte der Bäckerei Glawatsch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aussehen. Zeichne diese auf.</w:t>
      </w:r>
    </w:p>
    <w:p w14:paraId="16A22F9C" w14:textId="77777777" w:rsidR="008B7D85" w:rsidRPr="008B7D85" w:rsidRDefault="008B7D85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10"/>
          <w:szCs w:val="10"/>
        </w:rPr>
      </w:pPr>
    </w:p>
    <w:p w14:paraId="0239F27C" w14:textId="3D83C65A" w:rsidR="008B40C8" w:rsidRPr="008B40C8" w:rsidRDefault="008B40C8" w:rsidP="008B40C8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inline distT="0" distB="0" distL="0" distR="0" wp14:anchorId="776CCD95" wp14:editId="2417BB93">
            <wp:extent cx="335915" cy="335915"/>
            <wp:effectExtent l="0" t="0" r="0" b="0"/>
            <wp:docPr id="25" name="Bild 25" descr="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Arbeitsaufgaben 6,7,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. S. 38</w:t>
      </w:r>
    </w:p>
    <w:p w14:paraId="0418245D" w14:textId="52FF184E" w:rsid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efiniere vorab was man unter Produktivität versteht und löse dann die beiden Arbeitsaufgaben.</w:t>
      </w:r>
    </w:p>
    <w:p w14:paraId="75FE69B6" w14:textId="77777777" w:rsidR="008B7D85" w:rsidRPr="008B7D85" w:rsidRDefault="008B7D85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10"/>
          <w:szCs w:val="10"/>
        </w:rPr>
      </w:pPr>
    </w:p>
    <w:p w14:paraId="2D37C8CC" w14:textId="1F9C9493" w:rsid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inline distT="0" distB="0" distL="0" distR="0" wp14:anchorId="09446413" wp14:editId="1FBFE40D">
            <wp:extent cx="335915" cy="335915"/>
            <wp:effectExtent l="0" t="0" r="0" b="0"/>
            <wp:docPr id="24" name="Bild 24" descr="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Arbeitsaufgaben 8,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. S. 43</w:t>
      </w:r>
    </w:p>
    <w:p w14:paraId="52ABCE37" w14:textId="665EC828" w:rsid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Lies dir vorab zur Information das Buch auf S. 40 durch und erstelle dann dein Poster.</w:t>
      </w:r>
    </w:p>
    <w:p w14:paraId="5DC3FAA4" w14:textId="77777777" w:rsidR="008B7D85" w:rsidRPr="008B7D85" w:rsidRDefault="008B7D85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10"/>
          <w:szCs w:val="10"/>
        </w:rPr>
      </w:pPr>
    </w:p>
    <w:p w14:paraId="24130294" w14:textId="480B074B" w:rsidR="008B40C8" w:rsidRPr="008B40C8" w:rsidRDefault="008B40C8" w:rsidP="008B40C8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inline distT="0" distB="0" distL="0" distR="0" wp14:anchorId="3186E653" wp14:editId="1F3ED200">
            <wp:extent cx="335915" cy="335915"/>
            <wp:effectExtent l="0" t="0" r="0" b="0"/>
            <wp:docPr id="23" name="Bild 23" descr="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Arbeitsaufgaben 9,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. S. 44, 45</w:t>
      </w:r>
    </w:p>
    <w:p w14:paraId="0EB2593E" w14:textId="00008170" w:rsidR="008B40C8" w:rsidRPr="004774E4" w:rsidRDefault="008B40C8" w:rsidP="004774E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lastRenderedPageBreak/>
        <w:t>Bildet Gruppen zu 4 Personen und erarbeitet gemeinsam die Grafik. Diskutiert anschließend eure Ergebnisse (Arbeitsschritt 1, 2, 4).</w:t>
      </w:r>
    </w:p>
    <w:sectPr w:rsidR="008B40C8" w:rsidRPr="004774E4" w:rsidSect="00717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08FC4" w14:textId="77777777" w:rsidR="00145CCF" w:rsidRDefault="00145CCF" w:rsidP="005561E4">
      <w:r>
        <w:separator/>
      </w:r>
    </w:p>
  </w:endnote>
  <w:endnote w:type="continuationSeparator" w:id="0">
    <w:p w14:paraId="30133AA7" w14:textId="77777777" w:rsidR="00145CCF" w:rsidRDefault="00145CCF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AF702" w14:textId="77777777" w:rsidR="008B7D85" w:rsidRDefault="008B7D8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8B7D85" w14:paraId="373C2A46" w14:textId="77777777" w:rsidTr="000B397B">
      <w:trPr>
        <w:trHeight w:val="851"/>
      </w:trPr>
      <w:tc>
        <w:tcPr>
          <w:tcW w:w="3686" w:type="dxa"/>
        </w:tcPr>
        <w:p w14:paraId="5D4EB8CC" w14:textId="77777777" w:rsidR="008B7D85" w:rsidRDefault="008B7D85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30145B67" w14:textId="77777777" w:rsidR="008B7D85" w:rsidRPr="001342D1" w:rsidRDefault="008B7D85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18034A79" w14:textId="77777777" w:rsidR="008B7D85" w:rsidRDefault="008B7D85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514CC572" w14:textId="77777777" w:rsidR="008B7D85" w:rsidRPr="009E643A" w:rsidRDefault="008B7D85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093F76D1" w14:textId="77777777" w:rsidR="008B7D85" w:rsidRPr="009E643A" w:rsidRDefault="008B7D85" w:rsidP="000B397B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62BDDF94" w14:textId="77777777" w:rsidR="008B7D85" w:rsidRDefault="008B7D85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1A2E7EF9" wp14:editId="04C9CB23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29371EB0" w14:textId="77777777" w:rsidR="008B7D85" w:rsidRDefault="008B7D85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4C82A56D" wp14:editId="4B112AC7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42A10B52" w14:textId="77777777" w:rsidR="008B7D85" w:rsidRDefault="008B7D85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6CA2E883" wp14:editId="40BEC9B9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21FC0B6A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CBB4" w14:textId="77777777" w:rsidR="008B7D85" w:rsidRDefault="008B7D8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D139A" w14:textId="77777777" w:rsidR="00145CCF" w:rsidRDefault="00145CCF" w:rsidP="005561E4">
      <w:r>
        <w:separator/>
      </w:r>
    </w:p>
  </w:footnote>
  <w:footnote w:type="continuationSeparator" w:id="0">
    <w:p w14:paraId="46B65D6A" w14:textId="77777777" w:rsidR="00145CCF" w:rsidRDefault="00145CCF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38F6A" w14:textId="77777777" w:rsidR="008B7D85" w:rsidRDefault="008B7D8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48093364" w:rsidR="006F41EB" w:rsidRDefault="006F41EB" w:rsidP="00B64593">
    <w:pPr>
      <w:tabs>
        <w:tab w:val="left" w:pos="1397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CD255" w14:textId="77777777" w:rsidR="008B7D85" w:rsidRDefault="008B7D8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28DE"/>
    <w:multiLevelType w:val="multilevel"/>
    <w:tmpl w:val="F4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73BDB"/>
    <w:multiLevelType w:val="multilevel"/>
    <w:tmpl w:val="F34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B7497"/>
    <w:multiLevelType w:val="hybridMultilevel"/>
    <w:tmpl w:val="2CB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45D79"/>
    <w:multiLevelType w:val="multilevel"/>
    <w:tmpl w:val="908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D6B8D"/>
    <w:multiLevelType w:val="multilevel"/>
    <w:tmpl w:val="909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6D4134"/>
    <w:multiLevelType w:val="hybridMultilevel"/>
    <w:tmpl w:val="4D4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673D8"/>
    <w:multiLevelType w:val="multilevel"/>
    <w:tmpl w:val="D55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722C5"/>
    <w:multiLevelType w:val="multilevel"/>
    <w:tmpl w:val="4C2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13"/>
  </w:num>
  <w:num w:numId="7">
    <w:abstractNumId w:val="18"/>
  </w:num>
  <w:num w:numId="8">
    <w:abstractNumId w:val="7"/>
  </w:num>
  <w:num w:numId="9">
    <w:abstractNumId w:val="1"/>
  </w:num>
  <w:num w:numId="10">
    <w:abstractNumId w:val="16"/>
  </w:num>
  <w:num w:numId="11">
    <w:abstractNumId w:val="5"/>
  </w:num>
  <w:num w:numId="12">
    <w:abstractNumId w:val="19"/>
  </w:num>
  <w:num w:numId="13">
    <w:abstractNumId w:val="17"/>
  </w:num>
  <w:num w:numId="14">
    <w:abstractNumId w:val="14"/>
  </w:num>
  <w:num w:numId="15">
    <w:abstractNumId w:val="9"/>
  </w:num>
  <w:num w:numId="16">
    <w:abstractNumId w:val="21"/>
  </w:num>
  <w:num w:numId="17">
    <w:abstractNumId w:val="0"/>
  </w:num>
  <w:num w:numId="18">
    <w:abstractNumId w:val="24"/>
  </w:num>
  <w:num w:numId="19">
    <w:abstractNumId w:val="15"/>
  </w:num>
  <w:num w:numId="20">
    <w:abstractNumId w:val="22"/>
  </w:num>
  <w:num w:numId="21">
    <w:abstractNumId w:val="11"/>
  </w:num>
  <w:num w:numId="22">
    <w:abstractNumId w:val="4"/>
  </w:num>
  <w:num w:numId="23">
    <w:abstractNumId w:val="3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0841"/>
    <w:rsid w:val="00013F60"/>
    <w:rsid w:val="00036FFB"/>
    <w:rsid w:val="000875BA"/>
    <w:rsid w:val="00105E2C"/>
    <w:rsid w:val="001342D1"/>
    <w:rsid w:val="00145CCF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A5B7A"/>
    <w:rsid w:val="003501DD"/>
    <w:rsid w:val="0037787C"/>
    <w:rsid w:val="003B2F68"/>
    <w:rsid w:val="003D2873"/>
    <w:rsid w:val="003E6882"/>
    <w:rsid w:val="003F00F4"/>
    <w:rsid w:val="003F57E4"/>
    <w:rsid w:val="00432E17"/>
    <w:rsid w:val="00445D39"/>
    <w:rsid w:val="0047273A"/>
    <w:rsid w:val="004774E4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637FCC"/>
    <w:rsid w:val="00640B84"/>
    <w:rsid w:val="00695E73"/>
    <w:rsid w:val="006974B8"/>
    <w:rsid w:val="006D34D1"/>
    <w:rsid w:val="006F41EB"/>
    <w:rsid w:val="00717B7F"/>
    <w:rsid w:val="00736085"/>
    <w:rsid w:val="00766594"/>
    <w:rsid w:val="007A0356"/>
    <w:rsid w:val="007A71A3"/>
    <w:rsid w:val="007B0359"/>
    <w:rsid w:val="007F28F6"/>
    <w:rsid w:val="008220D3"/>
    <w:rsid w:val="0084269A"/>
    <w:rsid w:val="008533C8"/>
    <w:rsid w:val="008976C9"/>
    <w:rsid w:val="008B40C8"/>
    <w:rsid w:val="008B7D85"/>
    <w:rsid w:val="00916FA8"/>
    <w:rsid w:val="00917C20"/>
    <w:rsid w:val="00921263"/>
    <w:rsid w:val="00943437"/>
    <w:rsid w:val="009615F2"/>
    <w:rsid w:val="00961B52"/>
    <w:rsid w:val="009A1BE3"/>
    <w:rsid w:val="009A445B"/>
    <w:rsid w:val="009A71D5"/>
    <w:rsid w:val="009C2DC9"/>
    <w:rsid w:val="00A42D96"/>
    <w:rsid w:val="00A836CC"/>
    <w:rsid w:val="00A869C5"/>
    <w:rsid w:val="00A91EEA"/>
    <w:rsid w:val="00A97401"/>
    <w:rsid w:val="00B07A99"/>
    <w:rsid w:val="00B11F1E"/>
    <w:rsid w:val="00B64593"/>
    <w:rsid w:val="00BC6223"/>
    <w:rsid w:val="00C03DF8"/>
    <w:rsid w:val="00C267EE"/>
    <w:rsid w:val="00CD123A"/>
    <w:rsid w:val="00CE0CCC"/>
    <w:rsid w:val="00D167F5"/>
    <w:rsid w:val="00D456F5"/>
    <w:rsid w:val="00DF2732"/>
    <w:rsid w:val="00E257C6"/>
    <w:rsid w:val="00E26B07"/>
    <w:rsid w:val="00E36D19"/>
    <w:rsid w:val="00E94AC0"/>
    <w:rsid w:val="00F15461"/>
    <w:rsid w:val="00F3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8B7D85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B7D85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8B7D85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B7D85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DA410-CA4C-C141-8D17-EB895EA4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6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cp:lastPrinted>2016-11-02T13:50:00Z</cp:lastPrinted>
  <dcterms:created xsi:type="dcterms:W3CDTF">2016-12-16T12:41:00Z</dcterms:created>
  <dcterms:modified xsi:type="dcterms:W3CDTF">2016-12-16T12:41:00Z</dcterms:modified>
</cp:coreProperties>
</file>